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EB" w:rsidRPr="00B45194" w:rsidRDefault="004F0CBF" w:rsidP="00B451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5194" w:rsidRPr="00B45194">
        <w:rPr>
          <w:rFonts w:hint="eastAsia"/>
          <w:sz w:val="24"/>
          <w:szCs w:val="24"/>
        </w:rPr>
        <w:t xml:space="preserve">　</w:t>
      </w:r>
      <w:r w:rsidR="005769CD">
        <w:rPr>
          <w:rFonts w:hint="eastAsia"/>
          <w:sz w:val="24"/>
          <w:szCs w:val="24"/>
        </w:rPr>
        <w:t xml:space="preserve">　</w:t>
      </w:r>
      <w:r w:rsidR="00B45194" w:rsidRPr="00B45194">
        <w:rPr>
          <w:rFonts w:hint="eastAsia"/>
          <w:sz w:val="24"/>
          <w:szCs w:val="24"/>
        </w:rPr>
        <w:t xml:space="preserve">年　</w:t>
      </w:r>
      <w:r w:rsidR="005769CD">
        <w:rPr>
          <w:rFonts w:hint="eastAsia"/>
          <w:sz w:val="24"/>
          <w:szCs w:val="24"/>
        </w:rPr>
        <w:t xml:space="preserve">　</w:t>
      </w:r>
      <w:r w:rsidR="00B45194" w:rsidRPr="00B45194">
        <w:rPr>
          <w:rFonts w:hint="eastAsia"/>
          <w:sz w:val="24"/>
          <w:szCs w:val="24"/>
        </w:rPr>
        <w:t>月</w:t>
      </w:r>
      <w:r w:rsidR="005769CD">
        <w:rPr>
          <w:rFonts w:hint="eastAsia"/>
          <w:sz w:val="24"/>
          <w:szCs w:val="24"/>
        </w:rPr>
        <w:t xml:space="preserve">　</w:t>
      </w:r>
      <w:r w:rsidR="00B45194" w:rsidRPr="00B45194">
        <w:rPr>
          <w:rFonts w:hint="eastAsia"/>
          <w:sz w:val="24"/>
          <w:szCs w:val="24"/>
        </w:rPr>
        <w:t xml:space="preserve">　日</w:t>
      </w:r>
    </w:p>
    <w:p w:rsidR="00B45194" w:rsidRPr="00A6006B" w:rsidRDefault="004F0CBF" w:rsidP="00A6006B">
      <w:pPr>
        <w:ind w:leftChars="-270" w:left="94" w:hangingChars="236" w:hanging="66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B45194" w:rsidRPr="00A6006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C292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45194" w:rsidRPr="00A6006B">
        <w:rPr>
          <w:rFonts w:asciiTheme="majorEastAsia" w:eastAsiaTheme="majorEastAsia" w:hAnsiTheme="majorEastAsia" w:hint="eastAsia"/>
          <w:sz w:val="28"/>
          <w:szCs w:val="28"/>
        </w:rPr>
        <w:t>年度</w:t>
      </w:r>
    </w:p>
    <w:p w:rsidR="00B45194" w:rsidRDefault="00886711" w:rsidP="00876847">
      <w:pPr>
        <w:ind w:leftChars="-270" w:hangingChars="109" w:hanging="567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 xml:space="preserve">　</w:t>
      </w:r>
      <w:r w:rsidR="00B45194" w:rsidRPr="00A6006B">
        <w:rPr>
          <w:rFonts w:asciiTheme="majorEastAsia" w:eastAsiaTheme="majorEastAsia" w:hAnsiTheme="majorEastAsia" w:hint="eastAsia"/>
          <w:sz w:val="52"/>
          <w:szCs w:val="52"/>
        </w:rPr>
        <w:t>教</w:t>
      </w:r>
      <w:r w:rsidR="00876847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B45194" w:rsidRPr="00A6006B">
        <w:rPr>
          <w:rFonts w:asciiTheme="majorEastAsia" w:eastAsiaTheme="majorEastAsia" w:hAnsiTheme="majorEastAsia" w:hint="eastAsia"/>
          <w:sz w:val="52"/>
          <w:szCs w:val="52"/>
        </w:rPr>
        <w:t>育</w:t>
      </w:r>
      <w:r w:rsidR="00876847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B45194" w:rsidRPr="00A6006B">
        <w:rPr>
          <w:rFonts w:asciiTheme="majorEastAsia" w:eastAsiaTheme="majorEastAsia" w:hAnsiTheme="majorEastAsia" w:hint="eastAsia"/>
          <w:sz w:val="52"/>
          <w:szCs w:val="52"/>
        </w:rPr>
        <w:t>実</w:t>
      </w:r>
      <w:r w:rsidR="00876847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B45194" w:rsidRPr="00A6006B">
        <w:rPr>
          <w:rFonts w:asciiTheme="majorEastAsia" w:eastAsiaTheme="majorEastAsia" w:hAnsiTheme="majorEastAsia" w:hint="eastAsia"/>
          <w:sz w:val="52"/>
          <w:szCs w:val="52"/>
        </w:rPr>
        <w:t>習</w:t>
      </w:r>
      <w:r w:rsidR="00876847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B45194" w:rsidRPr="00A6006B">
        <w:rPr>
          <w:rFonts w:asciiTheme="majorEastAsia" w:eastAsiaTheme="majorEastAsia" w:hAnsiTheme="majorEastAsia" w:hint="eastAsia"/>
          <w:sz w:val="52"/>
          <w:szCs w:val="52"/>
        </w:rPr>
        <w:t>申</w:t>
      </w:r>
      <w:r w:rsidR="00876847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B45194" w:rsidRPr="00A6006B">
        <w:rPr>
          <w:rFonts w:asciiTheme="majorEastAsia" w:eastAsiaTheme="majorEastAsia" w:hAnsiTheme="majorEastAsia" w:hint="eastAsia"/>
          <w:sz w:val="52"/>
          <w:szCs w:val="52"/>
        </w:rPr>
        <w:t>込</w:t>
      </w:r>
      <w:r w:rsidR="00876847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B45194" w:rsidRPr="00A6006B">
        <w:rPr>
          <w:rFonts w:asciiTheme="majorEastAsia" w:eastAsiaTheme="majorEastAsia" w:hAnsiTheme="majorEastAsia" w:hint="eastAsia"/>
          <w:sz w:val="52"/>
          <w:szCs w:val="52"/>
        </w:rPr>
        <w:t>書</w:t>
      </w:r>
    </w:p>
    <w:p w:rsidR="00B45194" w:rsidRDefault="00B45194" w:rsidP="00A6006B">
      <w:pPr>
        <w:ind w:leftChars="-270" w:left="-567"/>
        <w:rPr>
          <w:rFonts w:asciiTheme="majorEastAsia" w:eastAsiaTheme="majorEastAsia" w:hAnsiTheme="majorEastAsia"/>
          <w:sz w:val="28"/>
          <w:szCs w:val="28"/>
        </w:rPr>
      </w:pPr>
      <w:r w:rsidRPr="00A6006B">
        <w:rPr>
          <w:rFonts w:asciiTheme="majorEastAsia" w:eastAsiaTheme="majorEastAsia" w:hAnsiTheme="majorEastAsia" w:hint="eastAsia"/>
          <w:sz w:val="28"/>
          <w:szCs w:val="28"/>
        </w:rPr>
        <w:t>山形県立寒河江高等学校</w:t>
      </w:r>
      <w:r w:rsidR="00A6006B" w:rsidRPr="00A6006B">
        <w:rPr>
          <w:rFonts w:asciiTheme="majorEastAsia" w:eastAsiaTheme="majorEastAsia" w:hAnsiTheme="majorEastAsia" w:hint="eastAsia"/>
          <w:sz w:val="28"/>
          <w:szCs w:val="28"/>
        </w:rPr>
        <w:t>長　殿</w:t>
      </w:r>
    </w:p>
    <w:tbl>
      <w:tblPr>
        <w:tblW w:w="9526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797"/>
        <w:gridCol w:w="1077"/>
        <w:gridCol w:w="1077"/>
        <w:gridCol w:w="735"/>
        <w:gridCol w:w="1419"/>
        <w:gridCol w:w="565"/>
        <w:gridCol w:w="1589"/>
        <w:gridCol w:w="396"/>
      </w:tblGrid>
      <w:tr w:rsidR="00A6006B" w:rsidRPr="00A6006B" w:rsidTr="00A540C2">
        <w:trPr>
          <w:trHeight w:val="98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5194" w:rsidRPr="0079717C" w:rsidRDefault="00B45194" w:rsidP="00091447">
            <w:pPr>
              <w:spacing w:before="120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  <w:p w:rsidR="00B45194" w:rsidRPr="0079717C" w:rsidRDefault="00B45194" w:rsidP="009E7280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 xml:space="preserve">氏　　</w:t>
            </w:r>
            <w:r w:rsidR="00876847" w:rsidRPr="0079717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9717C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5194" w:rsidRPr="00A6006B" w:rsidRDefault="00B45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006B" w:rsidRPr="00A6006B" w:rsidRDefault="00A6006B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76847" w:rsidRPr="00A6006B" w:rsidTr="00A540C2">
        <w:trPr>
          <w:trHeight w:val="3010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5194" w:rsidRPr="0079717C" w:rsidRDefault="00B45194" w:rsidP="009E728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現　住　所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5194" w:rsidRPr="00A6006B" w:rsidRDefault="00B45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B45194" w:rsidRDefault="00B45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5194" w:rsidRPr="00A6006B" w:rsidRDefault="00B45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5194" w:rsidRPr="00A6006B" w:rsidRDefault="0009144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固定</w:t>
            </w:r>
            <w:r w:rsidR="00B45194"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  <w:p w:rsidR="00091447" w:rsidRDefault="0009144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5194" w:rsidRDefault="00B45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携帯電話</w:t>
            </w:r>
          </w:p>
          <w:p w:rsidR="00091447" w:rsidRDefault="0009144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1447" w:rsidRPr="00091447" w:rsidRDefault="0009144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E-mail</w:t>
            </w:r>
          </w:p>
        </w:tc>
      </w:tr>
      <w:tr w:rsidR="00876847" w:rsidRPr="00A6006B" w:rsidTr="00A540C2">
        <w:trPr>
          <w:trHeight w:val="680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7280" w:rsidRDefault="00B45194" w:rsidP="009E728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大学</w:t>
            </w:r>
            <w:r w:rsidR="009E7280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79717C">
              <w:rPr>
                <w:rFonts w:asciiTheme="majorEastAsia" w:eastAsiaTheme="majorEastAsia" w:hAnsiTheme="majorEastAsia" w:hint="eastAsia"/>
                <w:sz w:val="22"/>
              </w:rPr>
              <w:t>学部</w:t>
            </w:r>
          </w:p>
          <w:p w:rsidR="00B45194" w:rsidRPr="0079717C" w:rsidRDefault="00B45194" w:rsidP="009E728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学科</w:t>
            </w:r>
            <w:r w:rsidR="009E7280">
              <w:rPr>
                <w:rFonts w:asciiTheme="majorEastAsia" w:eastAsiaTheme="majorEastAsia" w:hAnsiTheme="majorEastAsia" w:hint="eastAsia"/>
                <w:sz w:val="22"/>
              </w:rPr>
              <w:t>・専攻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194" w:rsidRPr="00A6006B" w:rsidRDefault="00B45194" w:rsidP="00E36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971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4E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E72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44E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E72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大学　　</w:t>
            </w:r>
            <w:r w:rsidR="007971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4E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E7280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</w:t>
            </w:r>
          </w:p>
        </w:tc>
      </w:tr>
      <w:tr w:rsidR="00876847" w:rsidRPr="00A6006B" w:rsidTr="00A540C2">
        <w:trPr>
          <w:trHeight w:val="680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194" w:rsidRPr="0079717C" w:rsidRDefault="009E7280" w:rsidP="0079717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45194" w:rsidRPr="0079717C">
              <w:rPr>
                <w:rFonts w:asciiTheme="majorEastAsia" w:eastAsiaTheme="majorEastAsia" w:hAnsiTheme="majorEastAsia" w:hint="eastAsia"/>
                <w:sz w:val="22"/>
              </w:rPr>
              <w:t>教科</w:t>
            </w:r>
            <w:r w:rsidR="0079717C" w:rsidRPr="0079717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B45194" w:rsidRPr="0079717C">
              <w:rPr>
                <w:rFonts w:asciiTheme="majorEastAsia" w:eastAsiaTheme="majorEastAsia" w:hAnsiTheme="majorEastAsia" w:hint="eastAsia"/>
                <w:sz w:val="22"/>
              </w:rPr>
              <w:t>科目</w:t>
            </w:r>
            <w:r w:rsidR="0079717C" w:rsidRPr="0079717C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194" w:rsidRPr="00A6006B" w:rsidRDefault="00E36C93" w:rsidP="00E36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4E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（科目　　　　　　）</w:t>
            </w:r>
          </w:p>
        </w:tc>
      </w:tr>
      <w:tr w:rsidR="00876847" w:rsidRPr="00A6006B" w:rsidTr="00A540C2">
        <w:trPr>
          <w:trHeight w:val="680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194" w:rsidRPr="0079717C" w:rsidRDefault="00B45194" w:rsidP="009E7280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実習希望期間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194" w:rsidRPr="00A6006B" w:rsidRDefault="004553E0" w:rsidP="00E36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令和</w:t>
            </w:r>
            <w:r w:rsidR="00037974"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５月下旬～６月上中旬（　　　　週間）</w:t>
            </w:r>
          </w:p>
        </w:tc>
      </w:tr>
      <w:tr w:rsidR="00876847" w:rsidRPr="00A6006B" w:rsidTr="00A540C2">
        <w:trPr>
          <w:trHeight w:val="680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194" w:rsidRPr="0079717C" w:rsidRDefault="00037974" w:rsidP="009E728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本校卒業年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194" w:rsidRPr="00A6006B" w:rsidRDefault="004553E0" w:rsidP="00E36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令和</w:t>
            </w:r>
            <w:r w:rsidR="00037974"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３月</w:t>
            </w:r>
          </w:p>
        </w:tc>
      </w:tr>
      <w:tr w:rsidR="0079717C" w:rsidRPr="00A6006B" w:rsidTr="00A540C2">
        <w:trPr>
          <w:trHeight w:val="461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6847" w:rsidRPr="0079717C" w:rsidRDefault="00037974" w:rsidP="009E7280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本校在籍時の</w:t>
            </w:r>
          </w:p>
          <w:p w:rsidR="00037974" w:rsidRPr="0079717C" w:rsidRDefault="00037974" w:rsidP="009E7280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担任</w:t>
            </w:r>
            <w:r w:rsidR="00E36C93" w:rsidRPr="0079717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79717C">
              <w:rPr>
                <w:rFonts w:asciiTheme="majorEastAsia" w:eastAsiaTheme="majorEastAsia" w:hAnsiTheme="majorEastAsia" w:hint="eastAsia"/>
                <w:sz w:val="22"/>
              </w:rPr>
              <w:t>部顧問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974" w:rsidRPr="00A6006B" w:rsidRDefault="00037974" w:rsidP="00A600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974" w:rsidRPr="00A6006B" w:rsidRDefault="00037974" w:rsidP="00A600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974" w:rsidRPr="00A6006B" w:rsidRDefault="00037974" w:rsidP="00A600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7974" w:rsidRPr="00A540C2" w:rsidRDefault="00A6006B" w:rsidP="00A600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40C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037974" w:rsidRPr="00A540C2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</w:tr>
      <w:tr w:rsidR="0079717C" w:rsidRPr="00A6006B" w:rsidTr="00A540C2">
        <w:trPr>
          <w:trHeight w:val="635"/>
        </w:trPr>
        <w:tc>
          <w:tcPr>
            <w:tcW w:w="187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717C" w:rsidRPr="0079717C" w:rsidRDefault="0079717C" w:rsidP="00E36C9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79717C" w:rsidRPr="0079717C" w:rsidRDefault="0079717C" w:rsidP="0079717C">
            <w:pPr>
              <w:jc w:val="righ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A540C2" w:rsidRDefault="0079717C" w:rsidP="0079717C">
            <w:pPr>
              <w:jc w:val="righ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79717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先</w:t>
            </w:r>
          </w:p>
          <w:p w:rsidR="0079717C" w:rsidRPr="0079717C" w:rsidRDefault="0079717C" w:rsidP="0079717C">
            <w:pPr>
              <w:jc w:val="righ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79717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生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79717C" w:rsidRPr="00A6006B" w:rsidRDefault="0079717C" w:rsidP="0079717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A540C2" w:rsidRDefault="0079717C" w:rsidP="0079717C">
            <w:pPr>
              <w:jc w:val="righ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79717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先</w:t>
            </w:r>
          </w:p>
          <w:p w:rsidR="0079717C" w:rsidRPr="00A6006B" w:rsidRDefault="0079717C" w:rsidP="0079717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717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生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79717C" w:rsidRPr="00A6006B" w:rsidRDefault="00A540C2" w:rsidP="00A540C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 xml:space="preserve">　　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79717C" w:rsidRPr="00A6006B" w:rsidRDefault="00A540C2" w:rsidP="00A540C2">
            <w:pPr>
              <w:ind w:right="148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717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先生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79717C" w:rsidRPr="00A6006B" w:rsidRDefault="0079717C" w:rsidP="00A540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79717C" w:rsidRPr="00A540C2" w:rsidRDefault="00A540C2" w:rsidP="00A540C2">
            <w:pPr>
              <w:ind w:right="76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717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先生</w:t>
            </w:r>
          </w:p>
        </w:tc>
      </w:tr>
      <w:tr w:rsidR="0079717C" w:rsidRPr="00A6006B" w:rsidTr="00A540C2">
        <w:trPr>
          <w:trHeight w:val="1559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7974" w:rsidRPr="0079717C" w:rsidRDefault="00037974" w:rsidP="009E7280">
            <w:pPr>
              <w:spacing w:before="240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sz w:val="22"/>
              </w:rPr>
              <w:t>帰省先</w:t>
            </w:r>
          </w:p>
          <w:p w:rsidR="00876847" w:rsidRPr="0079717C" w:rsidRDefault="00A6006B" w:rsidP="009E7280">
            <w:pPr>
              <w:ind w:firstLineChars="50" w:firstLine="99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w w:val="90"/>
                <w:sz w:val="22"/>
              </w:rPr>
              <w:t>現住所と同じ</w:t>
            </w:r>
          </w:p>
          <w:p w:rsidR="00A6006B" w:rsidRPr="0079717C" w:rsidRDefault="00A6006B" w:rsidP="009E7280">
            <w:pPr>
              <w:ind w:firstLineChars="50" w:firstLine="99"/>
              <w:rPr>
                <w:rFonts w:asciiTheme="majorEastAsia" w:eastAsiaTheme="majorEastAsia" w:hAnsiTheme="majorEastAsia"/>
                <w:sz w:val="22"/>
              </w:rPr>
            </w:pPr>
            <w:r w:rsidRPr="0079717C">
              <w:rPr>
                <w:rFonts w:asciiTheme="majorEastAsia" w:eastAsiaTheme="majorEastAsia" w:hAnsiTheme="majorEastAsia" w:hint="eastAsia"/>
                <w:w w:val="90"/>
                <w:sz w:val="22"/>
              </w:rPr>
              <w:t>場合は記入不要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36C93" w:rsidRPr="00A6006B" w:rsidRDefault="00E36C93" w:rsidP="00E36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E36C93" w:rsidRPr="00A6006B" w:rsidRDefault="00E36C93" w:rsidP="00E36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36C93" w:rsidRPr="00A6006B" w:rsidRDefault="00E36C93" w:rsidP="00E36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7974" w:rsidRPr="00A6006B" w:rsidRDefault="00E36C93" w:rsidP="00A600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0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電話番号</w:t>
            </w:r>
          </w:p>
        </w:tc>
      </w:tr>
      <w:tr w:rsidR="00E36C93" w:rsidRPr="00A6006B" w:rsidTr="00A540C2">
        <w:trPr>
          <w:trHeight w:val="1383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447" w:rsidRPr="0079717C" w:rsidRDefault="00091447" w:rsidP="00091447">
            <w:pPr>
              <w:spacing w:line="300" w:lineRule="auto"/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E36C93" w:rsidRPr="0079717C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  <w:p w:rsidR="00091447" w:rsidRPr="00091447" w:rsidRDefault="00091447" w:rsidP="00E36C9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447">
              <w:rPr>
                <w:rFonts w:asciiTheme="majorEastAsia" w:eastAsiaTheme="majorEastAsia" w:hAnsiTheme="majorEastAsia" w:hint="eastAsia"/>
                <w:sz w:val="20"/>
                <w:szCs w:val="20"/>
              </w:rPr>
              <w:t>特に、何かあれば</w:t>
            </w:r>
          </w:p>
          <w:p w:rsidR="00091447" w:rsidRPr="0079717C" w:rsidRDefault="00091447" w:rsidP="00E36C93">
            <w:pPr>
              <w:rPr>
                <w:rFonts w:asciiTheme="majorEastAsia" w:eastAsiaTheme="majorEastAsia" w:hAnsiTheme="majorEastAsia"/>
                <w:sz w:val="22"/>
              </w:rPr>
            </w:pPr>
            <w:r w:rsidRPr="00091447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してください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C93" w:rsidRPr="00A6006B" w:rsidRDefault="00E36C93" w:rsidP="000379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36C93" w:rsidRPr="00A6006B" w:rsidRDefault="00E36C93" w:rsidP="000379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36C93" w:rsidRPr="00A6006B" w:rsidRDefault="00E36C93" w:rsidP="000379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45194" w:rsidRPr="009E7280" w:rsidRDefault="0008753A" w:rsidP="009E7280">
      <w:pPr>
        <w:pStyle w:val="a7"/>
        <w:numPr>
          <w:ilvl w:val="0"/>
          <w:numId w:val="1"/>
        </w:numPr>
        <w:spacing w:before="24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A1B07">
        <w:rPr>
          <w:rFonts w:hint="eastAsia"/>
          <w:sz w:val="24"/>
          <w:szCs w:val="24"/>
        </w:rPr>
        <w:t>必要事項を記入し、実習を希望する年度の前年６月９</w:t>
      </w:r>
      <w:bookmarkStart w:id="0" w:name="_GoBack"/>
      <w:bookmarkEnd w:id="0"/>
      <w:r w:rsidR="009E7280">
        <w:rPr>
          <w:rFonts w:hint="eastAsia"/>
          <w:sz w:val="24"/>
          <w:szCs w:val="24"/>
        </w:rPr>
        <w:t>日まで</w:t>
      </w:r>
      <w:r w:rsidR="000B2817">
        <w:rPr>
          <w:rFonts w:hint="eastAsia"/>
          <w:sz w:val="24"/>
          <w:szCs w:val="24"/>
        </w:rPr>
        <w:t>直接持参</w:t>
      </w:r>
      <w:r w:rsidR="009E7280">
        <w:rPr>
          <w:rFonts w:hint="eastAsia"/>
          <w:sz w:val="24"/>
          <w:szCs w:val="24"/>
        </w:rPr>
        <w:t>、</w:t>
      </w:r>
      <w:r w:rsidR="000B2817">
        <w:rPr>
          <w:rFonts w:hint="eastAsia"/>
          <w:sz w:val="24"/>
          <w:szCs w:val="24"/>
        </w:rPr>
        <w:t>または</w:t>
      </w:r>
      <w:r>
        <w:rPr>
          <w:rFonts w:hint="eastAsia"/>
          <w:sz w:val="24"/>
          <w:szCs w:val="24"/>
        </w:rPr>
        <w:t>本校教務情報課あて</w:t>
      </w:r>
      <w:r w:rsidR="009E7280">
        <w:rPr>
          <w:rFonts w:hint="eastAsia"/>
          <w:sz w:val="24"/>
          <w:szCs w:val="24"/>
        </w:rPr>
        <w:t>郵送してください</w:t>
      </w:r>
      <w:r>
        <w:rPr>
          <w:rFonts w:hint="eastAsia"/>
          <w:sz w:val="24"/>
          <w:szCs w:val="24"/>
        </w:rPr>
        <w:t>。</w:t>
      </w:r>
    </w:p>
    <w:sectPr w:rsidR="00B45194" w:rsidRPr="009E7280" w:rsidSect="00876847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60" w:rsidRDefault="00BC1060" w:rsidP="00F44E29">
      <w:r>
        <w:separator/>
      </w:r>
    </w:p>
  </w:endnote>
  <w:endnote w:type="continuationSeparator" w:id="0">
    <w:p w:rsidR="00BC1060" w:rsidRDefault="00BC1060" w:rsidP="00F4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60" w:rsidRDefault="00BC1060" w:rsidP="00F44E29">
      <w:r>
        <w:separator/>
      </w:r>
    </w:p>
  </w:footnote>
  <w:footnote w:type="continuationSeparator" w:id="0">
    <w:p w:rsidR="00BC1060" w:rsidRDefault="00BC1060" w:rsidP="00F4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E712D"/>
    <w:multiLevelType w:val="hybridMultilevel"/>
    <w:tmpl w:val="4AD2B808"/>
    <w:lvl w:ilvl="0" w:tplc="02D2AD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94"/>
    <w:rsid w:val="00037974"/>
    <w:rsid w:val="0008753A"/>
    <w:rsid w:val="00091447"/>
    <w:rsid w:val="000B2817"/>
    <w:rsid w:val="000C36BF"/>
    <w:rsid w:val="004553E0"/>
    <w:rsid w:val="004F0CBF"/>
    <w:rsid w:val="0051628F"/>
    <w:rsid w:val="00526B2D"/>
    <w:rsid w:val="00560D92"/>
    <w:rsid w:val="005769CD"/>
    <w:rsid w:val="006A1B07"/>
    <w:rsid w:val="00782513"/>
    <w:rsid w:val="0079717C"/>
    <w:rsid w:val="007A3143"/>
    <w:rsid w:val="00816C63"/>
    <w:rsid w:val="00876847"/>
    <w:rsid w:val="00886711"/>
    <w:rsid w:val="009E7280"/>
    <w:rsid w:val="00A540C2"/>
    <w:rsid w:val="00A6006B"/>
    <w:rsid w:val="00B45194"/>
    <w:rsid w:val="00BC1060"/>
    <w:rsid w:val="00D53FEB"/>
    <w:rsid w:val="00E36C93"/>
    <w:rsid w:val="00F136BB"/>
    <w:rsid w:val="00F44E29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D7F771"/>
  <w15:docId w15:val="{B2703821-EBE3-4087-898C-64E1657A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E29"/>
  </w:style>
  <w:style w:type="paragraph" w:styleId="a5">
    <w:name w:val="footer"/>
    <w:basedOn w:val="a"/>
    <w:link w:val="a6"/>
    <w:uiPriority w:val="99"/>
    <w:unhideWhenUsed/>
    <w:rsid w:val="00F44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E29"/>
  </w:style>
  <w:style w:type="paragraph" w:styleId="a7">
    <w:name w:val="List Paragraph"/>
    <w:basedOn w:val="a"/>
    <w:uiPriority w:val="34"/>
    <w:qFormat/>
    <w:rsid w:val="009E72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90C0-E02A-415E-826F-935D05FA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zet</dc:creator>
  <cp:lastModifiedBy>Windows ユーザー</cp:lastModifiedBy>
  <cp:revision>9</cp:revision>
  <dcterms:created xsi:type="dcterms:W3CDTF">2020-04-09T00:31:00Z</dcterms:created>
  <dcterms:modified xsi:type="dcterms:W3CDTF">2023-04-04T07:50:00Z</dcterms:modified>
</cp:coreProperties>
</file>